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24" w:rsidRPr="00A86722" w:rsidRDefault="00131D24" w:rsidP="00131D24">
      <w:pPr>
        <w:jc w:val="center"/>
        <w:rPr>
          <w:b/>
          <w:szCs w:val="28"/>
        </w:rPr>
      </w:pPr>
      <w:r w:rsidRPr="00A86722">
        <w:rPr>
          <w:b/>
          <w:szCs w:val="28"/>
        </w:rPr>
        <w:t>Календарно – тематическое планирова</w:t>
      </w:r>
      <w:r w:rsidR="004F47B6" w:rsidRPr="00A86722">
        <w:rPr>
          <w:b/>
          <w:szCs w:val="28"/>
        </w:rPr>
        <w:t>ние пред</w:t>
      </w:r>
      <w:r w:rsidR="0073092E" w:rsidRPr="00A86722">
        <w:rPr>
          <w:b/>
          <w:szCs w:val="28"/>
        </w:rPr>
        <w:t>метной линии «Изобразительное искусство</w:t>
      </w:r>
      <w:r w:rsidR="004F47B6" w:rsidRPr="00A86722">
        <w:rPr>
          <w:b/>
          <w:szCs w:val="28"/>
        </w:rPr>
        <w:t xml:space="preserve">» </w:t>
      </w:r>
    </w:p>
    <w:p w:rsidR="00131D24" w:rsidRPr="00A86722" w:rsidRDefault="00131D24" w:rsidP="00131D24">
      <w:pPr>
        <w:jc w:val="center"/>
        <w:rPr>
          <w:b/>
          <w:szCs w:val="28"/>
        </w:rPr>
      </w:pPr>
      <w:r w:rsidRPr="00A86722">
        <w:rPr>
          <w:b/>
          <w:szCs w:val="28"/>
        </w:rPr>
        <w:t>в</w:t>
      </w:r>
      <w:r w:rsidR="0046079A">
        <w:rPr>
          <w:b/>
          <w:szCs w:val="28"/>
        </w:rPr>
        <w:t xml:space="preserve"> рамках УМК «Школа России»   во 2 </w:t>
      </w:r>
      <w:r w:rsidRPr="00A86722">
        <w:rPr>
          <w:b/>
          <w:szCs w:val="28"/>
        </w:rPr>
        <w:t xml:space="preserve"> класс</w:t>
      </w:r>
      <w:r w:rsidR="0046079A">
        <w:rPr>
          <w:b/>
          <w:szCs w:val="28"/>
        </w:rPr>
        <w:t>е    1 час в неделю -  34</w:t>
      </w:r>
      <w:r w:rsidR="00C575C3" w:rsidRPr="00A86722">
        <w:rPr>
          <w:b/>
          <w:szCs w:val="28"/>
        </w:rPr>
        <w:t xml:space="preserve"> часа </w:t>
      </w:r>
      <w:r w:rsidRPr="00A86722">
        <w:rPr>
          <w:b/>
          <w:szCs w:val="28"/>
        </w:rPr>
        <w:t xml:space="preserve"> в год.</w:t>
      </w:r>
    </w:p>
    <w:p w:rsidR="0073092E" w:rsidRPr="00A86722" w:rsidRDefault="0073092E" w:rsidP="0073092E">
      <w:pPr>
        <w:pStyle w:val="a5"/>
        <w:numPr>
          <w:ilvl w:val="0"/>
          <w:numId w:val="9"/>
        </w:numPr>
        <w:ind w:left="814" w:firstLine="0"/>
        <w:jc w:val="left"/>
        <w:rPr>
          <w:b/>
          <w:szCs w:val="28"/>
        </w:rPr>
      </w:pPr>
      <w:r w:rsidRPr="00A86722">
        <w:rPr>
          <w:b/>
          <w:szCs w:val="28"/>
        </w:rPr>
        <w:t>Предметная линия учебников под редакцией Б. М. Немен</w:t>
      </w:r>
      <w:r w:rsidR="0046079A">
        <w:rPr>
          <w:b/>
          <w:szCs w:val="28"/>
        </w:rPr>
        <w:t>ского, Москва «Просвещение» 2012</w:t>
      </w:r>
    </w:p>
    <w:p w:rsidR="00C575C3" w:rsidRPr="00A86722" w:rsidRDefault="00C575C3" w:rsidP="00C57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44"/>
        <w:gridCol w:w="2033"/>
        <w:gridCol w:w="992"/>
        <w:gridCol w:w="2552"/>
        <w:gridCol w:w="23"/>
        <w:gridCol w:w="2332"/>
        <w:gridCol w:w="2000"/>
        <w:gridCol w:w="1647"/>
        <w:gridCol w:w="1936"/>
      </w:tblGrid>
      <w:tr w:rsidR="00AB4CB0" w:rsidRPr="00A86722" w:rsidTr="002E573E">
        <w:tc>
          <w:tcPr>
            <w:tcW w:w="709" w:type="dxa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 w:right="-16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№</w:t>
            </w:r>
          </w:p>
        </w:tc>
        <w:tc>
          <w:tcPr>
            <w:tcW w:w="944" w:type="dxa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-1053" w:firstLine="993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Дата</w:t>
            </w:r>
          </w:p>
        </w:tc>
        <w:tc>
          <w:tcPr>
            <w:tcW w:w="2033" w:type="dxa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0534D4" w:rsidRPr="00A86722" w:rsidRDefault="000534D4" w:rsidP="00AB4CB0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Тип урока.</w:t>
            </w:r>
          </w:p>
          <w:p w:rsidR="000534D4" w:rsidRPr="00A86722" w:rsidRDefault="000534D4" w:rsidP="00AB4CB0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Количество</w:t>
            </w:r>
          </w:p>
          <w:p w:rsidR="000534D4" w:rsidRPr="00A86722" w:rsidRDefault="000534D4" w:rsidP="00AB4CB0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часов</w:t>
            </w:r>
          </w:p>
        </w:tc>
        <w:tc>
          <w:tcPr>
            <w:tcW w:w="2575" w:type="dxa"/>
            <w:gridSpan w:val="2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Планируемые результаты  (предметные)</w:t>
            </w:r>
          </w:p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915" w:type="dxa"/>
            <w:gridSpan w:val="4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Планируемые результаты (личностные и метапредметные)</w:t>
            </w:r>
          </w:p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Характеристика деятельности</w:t>
            </w:r>
          </w:p>
        </w:tc>
      </w:tr>
      <w:tr w:rsidR="00AB4CB0" w:rsidRPr="00A86722" w:rsidTr="002E573E">
        <w:tc>
          <w:tcPr>
            <w:tcW w:w="709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 w:right="-16"/>
              <w:jc w:val="center"/>
              <w:rPr>
                <w:b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33" w:type="dxa"/>
          </w:tcPr>
          <w:p w:rsidR="002F320C" w:rsidRPr="00A86722" w:rsidRDefault="002F320C" w:rsidP="002F320C">
            <w:pPr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.</w:t>
            </w:r>
          </w:p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992" w:type="dxa"/>
          </w:tcPr>
          <w:p w:rsidR="00131D24" w:rsidRPr="00A86722" w:rsidRDefault="00131D24" w:rsidP="00AB4CB0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575" w:type="dxa"/>
            <w:gridSpan w:val="2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Содержание урока</w:t>
            </w:r>
          </w:p>
          <w:p w:rsidR="00131D2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(ученик должен знать)</w:t>
            </w:r>
          </w:p>
        </w:tc>
        <w:tc>
          <w:tcPr>
            <w:tcW w:w="2332" w:type="dxa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Познавательные</w:t>
            </w:r>
          </w:p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УУД</w:t>
            </w:r>
          </w:p>
        </w:tc>
        <w:tc>
          <w:tcPr>
            <w:tcW w:w="2000" w:type="dxa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Регулятивные</w:t>
            </w:r>
          </w:p>
          <w:p w:rsidR="00131D2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УУД</w:t>
            </w:r>
          </w:p>
        </w:tc>
        <w:tc>
          <w:tcPr>
            <w:tcW w:w="1647" w:type="dxa"/>
          </w:tcPr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Коммуни</w:t>
            </w:r>
            <w:r w:rsidR="0036714D">
              <w:rPr>
                <w:b/>
                <w:i/>
                <w:szCs w:val="28"/>
              </w:rPr>
              <w:t>-</w:t>
            </w:r>
            <w:r w:rsidRPr="00A86722">
              <w:rPr>
                <w:b/>
                <w:i/>
                <w:szCs w:val="28"/>
              </w:rPr>
              <w:t>ка</w:t>
            </w:r>
            <w:r w:rsidR="0036714D">
              <w:rPr>
                <w:b/>
                <w:i/>
                <w:szCs w:val="28"/>
              </w:rPr>
              <w:t>-</w:t>
            </w:r>
          </w:p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тивные</w:t>
            </w:r>
          </w:p>
          <w:p w:rsidR="00131D2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УУД</w:t>
            </w:r>
          </w:p>
        </w:tc>
        <w:tc>
          <w:tcPr>
            <w:tcW w:w="1936" w:type="dxa"/>
          </w:tcPr>
          <w:p w:rsidR="00131D2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Личностные</w:t>
            </w:r>
          </w:p>
          <w:p w:rsidR="000534D4" w:rsidRPr="00A86722" w:rsidRDefault="000534D4" w:rsidP="00792852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8"/>
              </w:rPr>
            </w:pPr>
            <w:r w:rsidRPr="00A86722">
              <w:rPr>
                <w:b/>
                <w:i/>
                <w:szCs w:val="28"/>
              </w:rPr>
              <w:t>УУД</w:t>
            </w:r>
          </w:p>
        </w:tc>
      </w:tr>
      <w:tr w:rsidR="00EE0036" w:rsidRPr="00A86722" w:rsidTr="00894C0D">
        <w:tc>
          <w:tcPr>
            <w:tcW w:w="15168" w:type="dxa"/>
            <w:gridSpan w:val="10"/>
          </w:tcPr>
          <w:p w:rsidR="00EE0036" w:rsidRPr="00A86722" w:rsidRDefault="00726813" w:rsidP="00726813">
            <w:pPr>
              <w:pStyle w:val="a5"/>
              <w:jc w:val="center"/>
              <w:rPr>
                <w:b/>
                <w:i/>
                <w:szCs w:val="28"/>
              </w:rPr>
            </w:pPr>
            <w:r w:rsidRPr="00A86722">
              <w:rPr>
                <w:rStyle w:val="FontStyle19"/>
                <w:sz w:val="28"/>
                <w:szCs w:val="28"/>
              </w:rPr>
              <w:t>Чем и как работает художник (8 ч)</w:t>
            </w:r>
          </w:p>
        </w:tc>
      </w:tr>
      <w:tr w:rsidR="00AB4CB0" w:rsidRPr="00A86722" w:rsidTr="002E573E"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C575C3" w:rsidP="00C575C3">
            <w:pPr>
              <w:pStyle w:val="a3"/>
              <w:spacing w:after="0" w:line="240" w:lineRule="auto"/>
              <w:ind w:left="928"/>
              <w:rPr>
                <w:i/>
                <w:szCs w:val="28"/>
              </w:rPr>
            </w:pPr>
            <w:r w:rsidRPr="00A86722">
              <w:rPr>
                <w:i/>
                <w:szCs w:val="28"/>
              </w:rPr>
              <w:t>1</w:t>
            </w:r>
          </w:p>
        </w:tc>
        <w:tc>
          <w:tcPr>
            <w:tcW w:w="2033" w:type="dxa"/>
          </w:tcPr>
          <w:p w:rsidR="0073092E" w:rsidRPr="00A86722" w:rsidRDefault="00726813" w:rsidP="0073092E">
            <w:pPr>
              <w:pStyle w:val="a5"/>
              <w:ind w:firstLine="0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Три основных цвета</w:t>
            </w:r>
          </w:p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Ввод</w:t>
            </w:r>
          </w:p>
          <w:p w:rsidR="00AB4CB0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2B5DBF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7B75B6" w:rsidRPr="00A86722" w:rsidRDefault="00726813" w:rsidP="00C01975">
            <w:pPr>
              <w:jc w:val="both"/>
              <w:rPr>
                <w:i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Знать: </w:t>
            </w:r>
            <w:r w:rsidRPr="00A86722">
              <w:rPr>
                <w:rStyle w:val="FontStyle20"/>
                <w:sz w:val="28"/>
                <w:szCs w:val="28"/>
              </w:rPr>
              <w:t>приемы полу</w:t>
            </w:r>
            <w:r w:rsidRPr="00A86722">
              <w:rPr>
                <w:rStyle w:val="FontStyle20"/>
                <w:sz w:val="28"/>
                <w:szCs w:val="28"/>
              </w:rPr>
              <w:softHyphen/>
              <w:t xml:space="preserve">чения новых цветов. </w:t>
            </w: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изображать разнообразные цветы на основе смешивания трех основных цветов</w:t>
            </w:r>
          </w:p>
        </w:tc>
        <w:tc>
          <w:tcPr>
            <w:tcW w:w="2332" w:type="dxa"/>
          </w:tcPr>
          <w:p w:rsidR="00131D24" w:rsidRPr="00A86722" w:rsidRDefault="001075FF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ция  как способность к волевому усилию</w:t>
            </w:r>
          </w:p>
        </w:tc>
        <w:tc>
          <w:tcPr>
            <w:tcW w:w="1647" w:type="dxa"/>
          </w:tcPr>
          <w:p w:rsidR="00131D24" w:rsidRPr="00A86722" w:rsidRDefault="002F320C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131D24" w:rsidRPr="00A86722" w:rsidRDefault="00894C0D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го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216A12" w:rsidRPr="00A86722" w:rsidTr="00CC7822">
        <w:trPr>
          <w:trHeight w:val="4101"/>
        </w:trPr>
        <w:tc>
          <w:tcPr>
            <w:tcW w:w="709" w:type="dxa"/>
          </w:tcPr>
          <w:p w:rsidR="00216A12" w:rsidRPr="00A86722" w:rsidRDefault="00216A1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216A12" w:rsidRPr="00A86722" w:rsidRDefault="00216A1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216A12" w:rsidRPr="00A86722" w:rsidRDefault="00726813" w:rsidP="00726813">
            <w:pPr>
              <w:pStyle w:val="a5"/>
              <w:jc w:val="left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Белая и черная краски</w:t>
            </w:r>
          </w:p>
        </w:tc>
        <w:tc>
          <w:tcPr>
            <w:tcW w:w="992" w:type="dxa"/>
          </w:tcPr>
          <w:p w:rsidR="00216A12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2B5DBF" w:rsidRPr="00A86722" w:rsidRDefault="002B5DBF" w:rsidP="00AB4CB0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216A12" w:rsidRPr="00A86722" w:rsidRDefault="00726813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получать новые цвета путем смешивания</w:t>
            </w:r>
          </w:p>
        </w:tc>
        <w:tc>
          <w:tcPr>
            <w:tcW w:w="2332" w:type="dxa"/>
          </w:tcPr>
          <w:p w:rsidR="00216A12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216A12" w:rsidRPr="00A86722" w:rsidRDefault="00745473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36714D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36714D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216A12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36714D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216A12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</w:tr>
      <w:tr w:rsidR="00216A12" w:rsidRPr="00A86722" w:rsidTr="002E573E">
        <w:tc>
          <w:tcPr>
            <w:tcW w:w="709" w:type="dxa"/>
          </w:tcPr>
          <w:p w:rsidR="00216A12" w:rsidRPr="00A86722" w:rsidRDefault="00216A1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216A12" w:rsidRPr="00A86722" w:rsidRDefault="00216A1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216A12" w:rsidRPr="00A86722" w:rsidRDefault="00726813" w:rsidP="00726813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Пастель и цвет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216A1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216A12" w:rsidRPr="00A86722" w:rsidRDefault="00726813" w:rsidP="00726813">
            <w:pPr>
              <w:pStyle w:val="a5"/>
              <w:rPr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изображать осенний лес, ис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пользуя выразитель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ные возможности материалов, рабо</w:t>
            </w:r>
            <w:r w:rsidRPr="00A86722">
              <w:rPr>
                <w:rStyle w:val="FontStyle20"/>
                <w:sz w:val="28"/>
                <w:szCs w:val="28"/>
              </w:rPr>
              <w:softHyphen/>
              <w:t>тать пастелью, мел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ками, акварелью</w:t>
            </w:r>
          </w:p>
        </w:tc>
        <w:tc>
          <w:tcPr>
            <w:tcW w:w="2332" w:type="dxa"/>
          </w:tcPr>
          <w:p w:rsidR="00216A12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216A12" w:rsidRPr="00A86722" w:rsidRDefault="00745473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36714D">
              <w:rPr>
                <w:szCs w:val="28"/>
              </w:rPr>
              <w:t>-</w:t>
            </w:r>
            <w:r w:rsidRPr="00A86722">
              <w:rPr>
                <w:szCs w:val="28"/>
              </w:rPr>
              <w:t>ция,</w:t>
            </w:r>
            <w:r w:rsidR="0036714D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 xml:space="preserve">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216A12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36714D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FC0BAE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216A12" w:rsidRPr="00A86722" w:rsidRDefault="00FC0BAE" w:rsidP="00FC0BA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AB4CB0" w:rsidRPr="00A86722" w:rsidTr="001075FF">
        <w:trPr>
          <w:trHeight w:val="3172"/>
        </w:trPr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73092E" w:rsidRPr="00A86722" w:rsidRDefault="00726813" w:rsidP="0073092E">
            <w:pPr>
              <w:pStyle w:val="a5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Выразительные возможности ап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пликации</w:t>
            </w:r>
          </w:p>
          <w:p w:rsidR="00131D24" w:rsidRPr="00A86722" w:rsidRDefault="00131D24" w:rsidP="0073092E">
            <w:pPr>
              <w:pStyle w:val="a5"/>
              <w:ind w:firstLine="0"/>
              <w:rPr>
                <w:i/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  <w:r w:rsidR="00095CF4">
              <w:rPr>
                <w:szCs w:val="28"/>
              </w:rPr>
              <w:t>-</w:t>
            </w:r>
          </w:p>
          <w:p w:rsidR="002B5DBF" w:rsidRPr="00A86722" w:rsidRDefault="00095CF4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B5DBF" w:rsidRPr="00A86722">
              <w:rPr>
                <w:szCs w:val="28"/>
              </w:rPr>
              <w:t>ини</w:t>
            </w:r>
            <w:r>
              <w:rPr>
                <w:szCs w:val="28"/>
              </w:rPr>
              <w:t>-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131D24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131D24" w:rsidRPr="00A86722" w:rsidRDefault="00726813" w:rsidP="00CC7822">
            <w:pPr>
              <w:pStyle w:val="a5"/>
              <w:rPr>
                <w:i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создавать коврик на тему осенней земли, выполнять аппли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кацию</w:t>
            </w:r>
          </w:p>
        </w:tc>
        <w:tc>
          <w:tcPr>
            <w:tcW w:w="2332" w:type="dxa"/>
          </w:tcPr>
          <w:p w:rsidR="00131D24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131D24" w:rsidRPr="00A86722" w:rsidRDefault="002F320C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894C0D" w:rsidRPr="00A86722">
              <w:rPr>
                <w:szCs w:val="28"/>
              </w:rPr>
              <w:t xml:space="preserve"> 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131D24" w:rsidRPr="00A86722" w:rsidRDefault="00894C0D" w:rsidP="00894C0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AB4CB0" w:rsidRPr="00A86722" w:rsidTr="002E573E"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73092E" w:rsidRPr="00A86722" w:rsidRDefault="00726813" w:rsidP="0073092E">
            <w:pPr>
              <w:pStyle w:val="a5"/>
              <w:rPr>
                <w:b/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Выразительные возможности графических ма</w:t>
            </w:r>
            <w:r w:rsidRPr="00A86722">
              <w:rPr>
                <w:rStyle w:val="FontStyle20"/>
                <w:sz w:val="28"/>
                <w:szCs w:val="28"/>
              </w:rPr>
              <w:softHyphen/>
              <w:t>териалов</w:t>
            </w:r>
          </w:p>
          <w:p w:rsidR="0073092E" w:rsidRPr="00A86722" w:rsidRDefault="0073092E" w:rsidP="0073092E">
            <w:pPr>
              <w:pStyle w:val="a5"/>
              <w:rPr>
                <w:szCs w:val="28"/>
              </w:rPr>
            </w:pPr>
          </w:p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131D24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726813" w:rsidRPr="00A86722" w:rsidRDefault="00726813" w:rsidP="00726813">
            <w:pPr>
              <w:rPr>
                <w:rStyle w:val="FontStyle20"/>
                <w:sz w:val="28"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Знать: </w:t>
            </w:r>
            <w:r w:rsidRPr="00A86722">
              <w:rPr>
                <w:rStyle w:val="FontStyle20"/>
                <w:sz w:val="28"/>
                <w:szCs w:val="28"/>
              </w:rPr>
              <w:t>графические художественные ма</w:t>
            </w:r>
            <w:r w:rsidRPr="00A86722">
              <w:rPr>
                <w:rStyle w:val="FontStyle20"/>
                <w:sz w:val="28"/>
                <w:szCs w:val="28"/>
              </w:rPr>
              <w:softHyphen/>
              <w:t>териалы.</w:t>
            </w:r>
          </w:p>
          <w:p w:rsidR="007B75B6" w:rsidRPr="00A86722" w:rsidRDefault="00726813" w:rsidP="00726813">
            <w:pPr>
              <w:pStyle w:val="a5"/>
              <w:rPr>
                <w:i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изображать зимний лес, исполь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зуя графические материалы</w:t>
            </w:r>
          </w:p>
        </w:tc>
        <w:tc>
          <w:tcPr>
            <w:tcW w:w="2332" w:type="dxa"/>
          </w:tcPr>
          <w:p w:rsidR="00131D24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C05D08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131D24" w:rsidRPr="00A86722" w:rsidRDefault="002F320C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C05D08">
              <w:rPr>
                <w:szCs w:val="28"/>
              </w:rPr>
              <w:t>.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131D24" w:rsidRPr="00A86722" w:rsidRDefault="00894C0D" w:rsidP="00894C0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AB4CB0" w:rsidRPr="00A86722" w:rsidTr="002E573E"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73092E" w:rsidRPr="00A86722" w:rsidRDefault="00726813" w:rsidP="0073092E">
            <w:pPr>
              <w:pStyle w:val="a5"/>
              <w:jc w:val="left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Выразитель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ность материа</w:t>
            </w:r>
            <w:r w:rsidRPr="00A86722">
              <w:rPr>
                <w:rStyle w:val="FontStyle20"/>
                <w:sz w:val="28"/>
                <w:szCs w:val="28"/>
              </w:rPr>
              <w:softHyphen/>
              <w:t xml:space="preserve">лов </w:t>
            </w:r>
            <w:r w:rsidRPr="00A86722">
              <w:rPr>
                <w:rStyle w:val="FontStyle20"/>
                <w:sz w:val="28"/>
                <w:szCs w:val="28"/>
              </w:rPr>
              <w:lastRenderedPageBreak/>
              <w:t>для работы в объеме</w:t>
            </w:r>
          </w:p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131D24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1 час</w:t>
            </w:r>
          </w:p>
        </w:tc>
        <w:tc>
          <w:tcPr>
            <w:tcW w:w="2575" w:type="dxa"/>
            <w:gridSpan w:val="2"/>
          </w:tcPr>
          <w:p w:rsidR="007B75B6" w:rsidRPr="00A86722" w:rsidRDefault="00726813" w:rsidP="00CC7822">
            <w:pPr>
              <w:pStyle w:val="a5"/>
              <w:rPr>
                <w:i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lastRenderedPageBreak/>
              <w:t xml:space="preserve">Уметь: </w:t>
            </w:r>
            <w:r w:rsidRPr="00A86722">
              <w:rPr>
                <w:rStyle w:val="FontStyle20"/>
                <w:bCs/>
                <w:sz w:val="28"/>
                <w:szCs w:val="28"/>
              </w:rPr>
              <w:t xml:space="preserve">работать с целым куском </w:t>
            </w:r>
            <w:r w:rsidRPr="00A86722">
              <w:rPr>
                <w:rStyle w:val="FontStyle20"/>
                <w:bCs/>
                <w:sz w:val="28"/>
                <w:szCs w:val="28"/>
              </w:rPr>
              <w:lastRenderedPageBreak/>
              <w:t>пластилина, созда</w:t>
            </w:r>
            <w:r w:rsidRPr="00A86722">
              <w:rPr>
                <w:rStyle w:val="FontStyle20"/>
                <w:bCs/>
                <w:sz w:val="28"/>
                <w:szCs w:val="28"/>
              </w:rPr>
              <w:softHyphen/>
              <w:t>вать объемное изо</w:t>
            </w:r>
            <w:r w:rsidRPr="00A86722">
              <w:rPr>
                <w:rStyle w:val="FontStyle20"/>
                <w:bCs/>
                <w:sz w:val="28"/>
                <w:szCs w:val="28"/>
              </w:rPr>
              <w:softHyphen/>
              <w:t>бражение</w:t>
            </w:r>
            <w:r w:rsidR="00C01975" w:rsidRPr="00A86722">
              <w:rPr>
                <w:szCs w:val="28"/>
              </w:rPr>
              <w:t xml:space="preserve">. </w:t>
            </w:r>
          </w:p>
        </w:tc>
        <w:tc>
          <w:tcPr>
            <w:tcW w:w="2332" w:type="dxa"/>
          </w:tcPr>
          <w:p w:rsidR="00131D24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 xml:space="preserve">Осуществлять для решения учебных задач операции </w:t>
            </w:r>
            <w:r w:rsidRPr="00A86722">
              <w:rPr>
                <w:szCs w:val="28"/>
              </w:rPr>
              <w:lastRenderedPageBreak/>
              <w:t>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Волевая саморегуля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контроль в форме </w:t>
            </w:r>
            <w:r w:rsidRPr="00A86722">
              <w:rPr>
                <w:szCs w:val="28"/>
              </w:rPr>
              <w:lastRenderedPageBreak/>
              <w:t>сличения способа действия и его результата с заданным эталоном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131D24" w:rsidRPr="00A86722" w:rsidRDefault="002F320C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C05D08">
              <w:rPr>
                <w:szCs w:val="28"/>
              </w:rPr>
              <w:t>.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131D24" w:rsidRPr="00A86722" w:rsidRDefault="00894C0D" w:rsidP="00894C0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AB4CB0" w:rsidRPr="00A86722" w:rsidTr="002E573E"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73092E" w:rsidRPr="00A86722" w:rsidRDefault="00726813" w:rsidP="0073092E">
            <w:pPr>
              <w:pStyle w:val="a5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Выразительные возможности бу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маги</w:t>
            </w:r>
          </w:p>
          <w:p w:rsidR="00131D24" w:rsidRPr="00A86722" w:rsidRDefault="00131D24" w:rsidP="0073092E">
            <w:pPr>
              <w:pStyle w:val="a5"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131D24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131D24" w:rsidRPr="00A86722" w:rsidRDefault="00726813" w:rsidP="00CC7822">
            <w:pPr>
              <w:pStyle w:val="a5"/>
              <w:rPr>
                <w:i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bCs/>
                <w:sz w:val="28"/>
                <w:szCs w:val="28"/>
              </w:rPr>
              <w:t>конструи</w:t>
            </w:r>
            <w:r w:rsidRPr="00A86722">
              <w:rPr>
                <w:rStyle w:val="FontStyle20"/>
                <w:bCs/>
                <w:sz w:val="28"/>
                <w:szCs w:val="28"/>
              </w:rPr>
              <w:softHyphen/>
              <w:t>ровать из бумаги объекты игровой площадки</w:t>
            </w:r>
          </w:p>
        </w:tc>
        <w:tc>
          <w:tcPr>
            <w:tcW w:w="2332" w:type="dxa"/>
          </w:tcPr>
          <w:p w:rsidR="00131D24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131D24" w:rsidRPr="00A86722" w:rsidRDefault="002F320C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131D24" w:rsidRPr="00A86722" w:rsidRDefault="00894C0D" w:rsidP="00894C0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AB4CB0" w:rsidRPr="00A86722" w:rsidTr="002E573E"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73092E" w:rsidRPr="00A86722" w:rsidRDefault="00B25E42" w:rsidP="0073092E">
            <w:pPr>
              <w:pStyle w:val="a5"/>
              <w:jc w:val="left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Неожиданные материалы (обоб</w:t>
            </w:r>
            <w:r w:rsidRPr="00A86722">
              <w:rPr>
                <w:rStyle w:val="FontStyle20"/>
                <w:sz w:val="28"/>
                <w:szCs w:val="28"/>
              </w:rPr>
              <w:softHyphen/>
              <w:t>щение темы)</w:t>
            </w:r>
          </w:p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992" w:type="dxa"/>
          </w:tcPr>
          <w:p w:rsidR="0073092E" w:rsidRPr="00A86722" w:rsidRDefault="0073092E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Обоб-щаю-щий</w:t>
            </w:r>
          </w:p>
          <w:p w:rsidR="00070FD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75" w:type="dxa"/>
            <w:gridSpan w:val="2"/>
          </w:tcPr>
          <w:p w:rsidR="007B75B6" w:rsidRPr="00A86722" w:rsidRDefault="00B25E42" w:rsidP="00CC7822">
            <w:pPr>
              <w:pStyle w:val="a5"/>
              <w:rPr>
                <w:i/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bCs/>
                <w:sz w:val="28"/>
                <w:szCs w:val="28"/>
              </w:rPr>
              <w:t>создавать об</w:t>
            </w:r>
            <w:r w:rsidRPr="00A86722">
              <w:rPr>
                <w:rStyle w:val="FontStyle20"/>
                <w:bCs/>
                <w:sz w:val="28"/>
                <w:szCs w:val="28"/>
              </w:rPr>
              <w:softHyphen/>
              <w:t>раз ночного города с помощью разно</w:t>
            </w:r>
            <w:r w:rsidRPr="00A86722">
              <w:rPr>
                <w:rStyle w:val="FontStyle20"/>
                <w:bCs/>
                <w:sz w:val="28"/>
                <w:szCs w:val="28"/>
              </w:rPr>
              <w:softHyphen/>
              <w:t>образных неожи</w:t>
            </w:r>
            <w:r w:rsidRPr="00A86722">
              <w:rPr>
                <w:rStyle w:val="FontStyle20"/>
                <w:bCs/>
                <w:sz w:val="28"/>
                <w:szCs w:val="28"/>
              </w:rPr>
              <w:softHyphen/>
            </w:r>
            <w:r w:rsidRPr="00A86722">
              <w:rPr>
                <w:rStyle w:val="FontStyle20"/>
                <w:bCs/>
                <w:sz w:val="28"/>
                <w:szCs w:val="28"/>
              </w:rPr>
              <w:lastRenderedPageBreak/>
              <w:t>данных материалов</w:t>
            </w:r>
          </w:p>
        </w:tc>
        <w:tc>
          <w:tcPr>
            <w:tcW w:w="2332" w:type="dxa"/>
          </w:tcPr>
          <w:p w:rsidR="00131D24" w:rsidRPr="00A86722" w:rsidRDefault="001075FF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A86722">
              <w:rPr>
                <w:szCs w:val="28"/>
              </w:rPr>
              <w:lastRenderedPageBreak/>
              <w:t>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контроль в форме сличения способа действия и его результата с </w:t>
            </w:r>
            <w:r w:rsidRPr="00A86722">
              <w:rPr>
                <w:szCs w:val="28"/>
              </w:rPr>
              <w:lastRenderedPageBreak/>
              <w:t>заданным эталоном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131D24" w:rsidRPr="00A86722" w:rsidRDefault="002F320C" w:rsidP="0079285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Потребность в общении с учителем</w:t>
            </w:r>
          </w:p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ние социальной роли ученика.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131D24" w:rsidRPr="00A86722" w:rsidRDefault="00894C0D" w:rsidP="00894C0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к учению</w:t>
            </w:r>
            <w:r w:rsidR="00C05D08">
              <w:rPr>
                <w:szCs w:val="28"/>
              </w:rPr>
              <w:t>.</w:t>
            </w:r>
          </w:p>
        </w:tc>
      </w:tr>
      <w:tr w:rsidR="00292E08" w:rsidRPr="00A86722" w:rsidTr="00CD3F1D">
        <w:tc>
          <w:tcPr>
            <w:tcW w:w="15168" w:type="dxa"/>
            <w:gridSpan w:val="10"/>
          </w:tcPr>
          <w:p w:rsidR="00292E08" w:rsidRPr="00A86722" w:rsidRDefault="00B25E42" w:rsidP="0073092E">
            <w:pPr>
              <w:pStyle w:val="a5"/>
              <w:jc w:val="center"/>
              <w:rPr>
                <w:szCs w:val="28"/>
              </w:rPr>
            </w:pPr>
            <w:r w:rsidRPr="00A86722">
              <w:rPr>
                <w:rStyle w:val="FontStyle19"/>
                <w:sz w:val="28"/>
                <w:szCs w:val="28"/>
              </w:rPr>
              <w:lastRenderedPageBreak/>
              <w:t>Реальность и фантазия (7 ч)</w:t>
            </w:r>
          </w:p>
        </w:tc>
      </w:tr>
      <w:tr w:rsidR="00B348B2" w:rsidRPr="00A86722" w:rsidTr="002E573E">
        <w:trPr>
          <w:trHeight w:val="2159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B25E4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Изображение и реальность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передавать в изображении ха</w:t>
            </w:r>
            <w:r w:rsidRPr="00A86722">
              <w:rPr>
                <w:rStyle w:val="FontStyle20"/>
                <w:sz w:val="28"/>
                <w:szCs w:val="28"/>
              </w:rPr>
              <w:softHyphen/>
              <w:t>рактер животного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C05D08">
              <w:rPr>
                <w:szCs w:val="28"/>
              </w:rPr>
              <w:t>.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 w:rsidR="00C05D08">
              <w:rPr>
                <w:szCs w:val="28"/>
              </w:rPr>
              <w:t>.</w:t>
            </w:r>
          </w:p>
        </w:tc>
      </w:tr>
      <w:tr w:rsidR="00B348B2" w:rsidRPr="00A86722" w:rsidTr="002E573E">
        <w:trPr>
          <w:trHeight w:val="2159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292E08">
            <w:pPr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Изображение и фантазия</w:t>
            </w:r>
            <w:r w:rsidR="00146D77" w:rsidRPr="00A86722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изображать сказочных существ, работать с гуашью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A86722">
              <w:rPr>
                <w:szCs w:val="28"/>
              </w:rPr>
              <w:lastRenderedPageBreak/>
              <w:t>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 xml:space="preserve">-ние </w:t>
            </w:r>
            <w:r w:rsidRPr="00A86722">
              <w:rPr>
                <w:szCs w:val="28"/>
              </w:rPr>
              <w:t>положитель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C05D08">
              <w:rPr>
                <w:szCs w:val="28"/>
              </w:rPr>
              <w:t>.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 w:rsidR="00C05D08">
              <w:rPr>
                <w:szCs w:val="28"/>
              </w:rPr>
              <w:t>.</w:t>
            </w:r>
          </w:p>
        </w:tc>
      </w:tr>
      <w:tr w:rsidR="00B348B2" w:rsidRPr="00A86722" w:rsidTr="002E573E">
        <w:trPr>
          <w:trHeight w:val="2159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73092E">
            <w:pPr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Украшение и ре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альность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1639E0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создавать с помощью графи</w:t>
            </w:r>
            <w:r w:rsidRPr="00A86722">
              <w:rPr>
                <w:rStyle w:val="FontStyle20"/>
                <w:sz w:val="28"/>
                <w:szCs w:val="28"/>
              </w:rPr>
              <w:softHyphen/>
              <w:t>ческих материалов изображения раз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личных украшений в природе, работать тушью, пером, уг</w:t>
            </w:r>
            <w:r w:rsidRPr="00A86722">
              <w:rPr>
                <w:rStyle w:val="FontStyle20"/>
                <w:sz w:val="28"/>
                <w:szCs w:val="28"/>
              </w:rPr>
              <w:softHyphen/>
              <w:t>лем, мелом</w:t>
            </w:r>
            <w:r w:rsidR="00540C50" w:rsidRPr="00A86722">
              <w:rPr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C05D08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004EA9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 w:rsidR="00004EA9">
              <w:rPr>
                <w:szCs w:val="28"/>
              </w:rPr>
              <w:t>.</w:t>
            </w:r>
          </w:p>
        </w:tc>
      </w:tr>
      <w:tr w:rsidR="00B348B2" w:rsidRPr="00A86722" w:rsidTr="002E573E">
        <w:trPr>
          <w:trHeight w:val="2159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292E08">
            <w:pPr>
              <w:rPr>
                <w:szCs w:val="28"/>
              </w:rPr>
            </w:pPr>
            <w:r w:rsidRPr="00A86722">
              <w:rPr>
                <w:rStyle w:val="FontStyle20"/>
                <w:sz w:val="28"/>
                <w:szCs w:val="28"/>
              </w:rPr>
              <w:t>Украшение и фантазия</w:t>
            </w:r>
            <w:r w:rsidR="00146D77" w:rsidRPr="00A86722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9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20"/>
                <w:sz w:val="28"/>
                <w:szCs w:val="28"/>
              </w:rPr>
              <w:t>преображать реальные формы в декоративные, работать с графиче</w:t>
            </w:r>
            <w:r w:rsidRPr="00A86722">
              <w:rPr>
                <w:rStyle w:val="FontStyle20"/>
                <w:sz w:val="28"/>
                <w:szCs w:val="28"/>
              </w:rPr>
              <w:softHyphen/>
              <w:t xml:space="preserve">скими </w:t>
            </w:r>
            <w:r w:rsidRPr="00A86722">
              <w:rPr>
                <w:rStyle w:val="FontStyle20"/>
                <w:sz w:val="28"/>
                <w:szCs w:val="28"/>
              </w:rPr>
              <w:lastRenderedPageBreak/>
              <w:t>материалами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A86722">
              <w:rPr>
                <w:szCs w:val="28"/>
              </w:rPr>
              <w:lastRenderedPageBreak/>
              <w:t>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к учению</w:t>
            </w:r>
            <w:r w:rsidR="00004EA9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Потреб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004EA9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контроль в форме сличения способа действия и его результата с </w:t>
            </w:r>
            <w:r w:rsidRPr="00A86722">
              <w:rPr>
                <w:szCs w:val="28"/>
              </w:rPr>
              <w:lastRenderedPageBreak/>
              <w:t>заданным эталоном</w:t>
            </w:r>
          </w:p>
        </w:tc>
      </w:tr>
      <w:tr w:rsidR="00B348B2" w:rsidRPr="00A86722" w:rsidTr="002E573E">
        <w:trPr>
          <w:trHeight w:val="2159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292E08">
            <w:pPr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Постройка и ре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альность</w:t>
            </w:r>
            <w:r w:rsidR="00146D77" w:rsidRPr="00A86722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конструи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</w:p>
        </w:tc>
      </w:tr>
      <w:tr w:rsidR="00B348B2" w:rsidRPr="00A86722" w:rsidTr="001075FF">
        <w:trPr>
          <w:trHeight w:val="692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292E08">
            <w:pPr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Постройка и фан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азия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сравнивать природные формы с архитектурными постройками, созда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вать макеты фанта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 xml:space="preserve">стических </w:t>
            </w:r>
            <w:r w:rsidRPr="00A86722">
              <w:rPr>
                <w:rStyle w:val="FontStyle13"/>
                <w:bCs/>
                <w:sz w:val="28"/>
                <w:szCs w:val="28"/>
              </w:rPr>
              <w:lastRenderedPageBreak/>
              <w:t>зданий, фантастического города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A86722">
              <w:rPr>
                <w:szCs w:val="28"/>
              </w:rPr>
              <w:lastRenderedPageBreak/>
              <w:t>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C05D08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</w:p>
        </w:tc>
      </w:tr>
      <w:tr w:rsidR="00B348B2" w:rsidRPr="00A86722" w:rsidTr="002E573E">
        <w:trPr>
          <w:trHeight w:val="2159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8E3A24">
            <w:pPr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Братья-Мастера Изображения, Украшения и По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обсуждать творческие работы, оценивать собствен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ную художествен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ную деятельность</w:t>
            </w:r>
            <w:r w:rsidR="00540C50" w:rsidRPr="00A86722">
              <w:rPr>
                <w:szCs w:val="28"/>
              </w:rPr>
              <w:t xml:space="preserve">. 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B25E42" w:rsidRPr="00A86722" w:rsidTr="00B25E42">
        <w:trPr>
          <w:trHeight w:val="806"/>
        </w:trPr>
        <w:tc>
          <w:tcPr>
            <w:tcW w:w="15168" w:type="dxa"/>
            <w:gridSpan w:val="10"/>
          </w:tcPr>
          <w:p w:rsidR="00B25E42" w:rsidRPr="00A86722" w:rsidRDefault="00B25E42" w:rsidP="00B25E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rStyle w:val="FontStyle13"/>
                <w:b/>
                <w:sz w:val="28"/>
                <w:szCs w:val="28"/>
              </w:rPr>
              <w:t xml:space="preserve">О </w:t>
            </w:r>
            <w:r w:rsidRPr="00A86722">
              <w:rPr>
                <w:rStyle w:val="FontStyle12"/>
                <w:sz w:val="28"/>
                <w:szCs w:val="28"/>
              </w:rPr>
              <w:t>чем говорит искусство (11ч)</w:t>
            </w:r>
          </w:p>
        </w:tc>
      </w:tr>
      <w:tr w:rsidR="00B348B2" w:rsidRPr="00A86722" w:rsidTr="00CC7822">
        <w:trPr>
          <w:trHeight w:val="692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348B2" w:rsidRPr="00A86722" w:rsidRDefault="00B25E42" w:rsidP="00B25E4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Изображение природы в раз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личных состоя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иях</w:t>
            </w:r>
          </w:p>
        </w:tc>
        <w:tc>
          <w:tcPr>
            <w:tcW w:w="992" w:type="dxa"/>
          </w:tcPr>
          <w:p w:rsidR="006341CA" w:rsidRPr="00A86722" w:rsidRDefault="006341CA" w:rsidP="006341CA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Обоб-щаю-щий</w:t>
            </w:r>
          </w:p>
          <w:p w:rsidR="00B348B2" w:rsidRPr="00A86722" w:rsidRDefault="006341CA" w:rsidP="006341CA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540C50">
            <w:pPr>
              <w:jc w:val="both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изображать живописными материалами кон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растные состояния природы</w:t>
            </w:r>
            <w:r w:rsidR="00540C50" w:rsidRPr="00A86722">
              <w:rPr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</w:t>
            </w:r>
            <w:r w:rsidRPr="00A86722">
              <w:rPr>
                <w:szCs w:val="28"/>
              </w:rPr>
              <w:lastRenderedPageBreak/>
              <w:t>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 xml:space="preserve">контроль в форме сличения способа действия и его результата с </w:t>
            </w:r>
            <w:r w:rsidRPr="00A86722">
              <w:rPr>
                <w:szCs w:val="28"/>
              </w:rPr>
              <w:lastRenderedPageBreak/>
              <w:t>заданным эталоном</w:t>
            </w:r>
          </w:p>
        </w:tc>
      </w:tr>
      <w:tr w:rsidR="00B348B2" w:rsidRPr="00A86722" w:rsidTr="0018458A">
        <w:trPr>
          <w:trHeight w:val="2825"/>
        </w:trPr>
        <w:tc>
          <w:tcPr>
            <w:tcW w:w="709" w:type="dxa"/>
          </w:tcPr>
          <w:p w:rsidR="00B348B2" w:rsidRPr="00A86722" w:rsidRDefault="00B348B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348B2" w:rsidRPr="00A86722" w:rsidRDefault="00B348B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01D36" w:rsidRPr="00A86722" w:rsidRDefault="00B25E42" w:rsidP="00B01D36">
            <w:pPr>
              <w:pStyle w:val="a5"/>
              <w:ind w:firstLine="0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Изображение х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рактера животных</w:t>
            </w:r>
          </w:p>
          <w:p w:rsidR="00B348B2" w:rsidRPr="00A86722" w:rsidRDefault="00B348B2" w:rsidP="00292E08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348B2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348B2" w:rsidRPr="00A86722" w:rsidRDefault="00B25E42" w:rsidP="00B25E4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изображать животного с ярко выраженным харак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ером</w:t>
            </w:r>
          </w:p>
        </w:tc>
        <w:tc>
          <w:tcPr>
            <w:tcW w:w="2355" w:type="dxa"/>
            <w:gridSpan w:val="2"/>
          </w:tcPr>
          <w:p w:rsidR="00B348B2" w:rsidRPr="00A86722" w:rsidRDefault="001075FF" w:rsidP="00D51D7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B348B2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B348B2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AB4CB0" w:rsidRPr="00A86722" w:rsidTr="002E573E">
        <w:trPr>
          <w:trHeight w:val="2159"/>
        </w:trPr>
        <w:tc>
          <w:tcPr>
            <w:tcW w:w="709" w:type="dxa"/>
          </w:tcPr>
          <w:p w:rsidR="00131D24" w:rsidRPr="00A86722" w:rsidRDefault="00131D24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131D24" w:rsidRPr="00A86722" w:rsidRDefault="00131D24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131D24" w:rsidRPr="00A86722" w:rsidRDefault="00B25E42" w:rsidP="00B25E42">
            <w:pPr>
              <w:pStyle w:val="a5"/>
              <w:ind w:firstLine="0"/>
              <w:jc w:val="left"/>
              <w:rPr>
                <w:i/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Изображение х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рактера человека: женский образ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131D24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E15319" w:rsidRPr="00A86722" w:rsidRDefault="00B25E42" w:rsidP="00CC7822">
            <w:pPr>
              <w:pStyle w:val="a5"/>
              <w:rPr>
                <w:i/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ле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ние: </w:t>
            </w:r>
            <w:r w:rsidRPr="00A86722">
              <w:rPr>
                <w:rStyle w:val="FontStyle13"/>
                <w:sz w:val="28"/>
                <w:szCs w:val="28"/>
              </w:rPr>
              <w:t>о красоте вну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тренней и внешней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создавать живописными м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ериалами вырази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ельные контраст</w:t>
            </w:r>
            <w:r w:rsidRPr="00A86722">
              <w:rPr>
                <w:rStyle w:val="FontStyle13"/>
                <w:sz w:val="28"/>
                <w:szCs w:val="28"/>
              </w:rPr>
              <w:softHyphen/>
            </w:r>
            <w:r w:rsidRPr="00A86722">
              <w:rPr>
                <w:rStyle w:val="FontStyle13"/>
                <w:sz w:val="28"/>
                <w:szCs w:val="28"/>
              </w:rPr>
              <w:lastRenderedPageBreak/>
              <w:t>ные женские образы</w:t>
            </w:r>
          </w:p>
        </w:tc>
        <w:tc>
          <w:tcPr>
            <w:tcW w:w="2355" w:type="dxa"/>
            <w:gridSpan w:val="2"/>
          </w:tcPr>
          <w:p w:rsidR="00131D24" w:rsidRPr="00A86722" w:rsidRDefault="001075FF" w:rsidP="005B0BD6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131D24" w:rsidRPr="00A86722" w:rsidRDefault="00745473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894C0D" w:rsidRPr="00A86722" w:rsidRDefault="00894C0D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го</w:t>
            </w:r>
          </w:p>
          <w:p w:rsidR="00894C0D" w:rsidRPr="00A86722" w:rsidRDefault="00894C0D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131D24" w:rsidRPr="00A86722" w:rsidRDefault="00894C0D" w:rsidP="00894C0D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к учению</w:t>
            </w:r>
          </w:p>
        </w:tc>
      </w:tr>
      <w:tr w:rsidR="00FF1679" w:rsidRPr="00A86722" w:rsidTr="002E573E">
        <w:trPr>
          <w:trHeight w:val="1118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Изображение х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рактера человека: мужской образ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ле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ние: </w:t>
            </w:r>
            <w:r w:rsidRPr="00A86722">
              <w:rPr>
                <w:rStyle w:val="FontStyle13"/>
                <w:sz w:val="28"/>
                <w:szCs w:val="28"/>
              </w:rPr>
              <w:t>о красоте вну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тренней и внешней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создавать живописными м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ериалами вырази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тельные, контраст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ые образы доброго и злого героя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5B0BD6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ность в общении с учителем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FF1679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FF1679" w:rsidRPr="00A86722" w:rsidTr="002E573E">
        <w:trPr>
          <w:trHeight w:val="2159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Образ человека в скульптуре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ление: </w:t>
            </w:r>
            <w:r w:rsidRPr="00A86722">
              <w:rPr>
                <w:rStyle w:val="FontStyle13"/>
                <w:sz w:val="28"/>
                <w:szCs w:val="28"/>
              </w:rPr>
              <w:t>о способах передачи характера в объемном изобр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жении человека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работать с пластилином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 w:rsidR="00095CF4">
              <w:rPr>
                <w:szCs w:val="28"/>
              </w:rPr>
              <w:t>.</w:t>
            </w:r>
          </w:p>
        </w:tc>
      </w:tr>
      <w:tr w:rsidR="00FF1679" w:rsidRPr="00A86722" w:rsidTr="0018458A">
        <w:trPr>
          <w:trHeight w:val="4094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Образ человека в скульптуре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ление: </w:t>
            </w:r>
            <w:r w:rsidRPr="00A86722">
              <w:rPr>
                <w:rStyle w:val="FontStyle13"/>
                <w:sz w:val="28"/>
                <w:szCs w:val="28"/>
              </w:rPr>
              <w:t>о способах передачи характера в объемном изобр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жении человека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работать с пластилином</w:t>
            </w:r>
            <w:r w:rsidR="00540C50" w:rsidRPr="00A86722">
              <w:rPr>
                <w:szCs w:val="28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095CF4">
              <w:rPr>
                <w:szCs w:val="28"/>
              </w:rPr>
              <w:t>.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 xml:space="preserve"> контроль в форме сличения способа действия и его результата с заданным эталоном</w:t>
            </w:r>
            <w:r w:rsidR="00095CF4">
              <w:rPr>
                <w:szCs w:val="28"/>
              </w:rPr>
              <w:t>.</w:t>
            </w:r>
          </w:p>
        </w:tc>
      </w:tr>
      <w:tr w:rsidR="00FF1679" w:rsidRPr="00A86722" w:rsidTr="002E573E">
        <w:trPr>
          <w:trHeight w:val="834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Образ человека в скульптуре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lastRenderedPageBreak/>
              <w:t>Иметь представ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ление: </w:t>
            </w:r>
            <w:r w:rsidRPr="00A86722">
              <w:rPr>
                <w:rStyle w:val="FontStyle13"/>
                <w:sz w:val="28"/>
                <w:szCs w:val="28"/>
              </w:rPr>
              <w:t xml:space="preserve">о способах передачи </w:t>
            </w:r>
            <w:r w:rsidRPr="00A86722">
              <w:rPr>
                <w:rStyle w:val="FontStyle13"/>
                <w:sz w:val="28"/>
                <w:szCs w:val="28"/>
              </w:rPr>
              <w:lastRenderedPageBreak/>
              <w:t>характера в объемном изобр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жении человека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работать с пластилином</w:t>
            </w:r>
            <w:r w:rsidR="00540C50" w:rsidRPr="00A86722">
              <w:rPr>
                <w:szCs w:val="28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lastRenderedPageBreak/>
              <w:t xml:space="preserve">Осуществлять для решения учебных задач операции </w:t>
            </w:r>
            <w:r w:rsidRPr="00A86722">
              <w:rPr>
                <w:szCs w:val="28"/>
              </w:rPr>
              <w:lastRenderedPageBreak/>
              <w:t>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095CF4">
              <w:rPr>
                <w:szCs w:val="28"/>
              </w:rPr>
              <w:t>.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Умение слушать и вступать в диалог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</w:t>
            </w:r>
            <w:r w:rsidR="00095CF4">
              <w:rPr>
                <w:szCs w:val="28"/>
              </w:rPr>
              <w:t xml:space="preserve"> </w:t>
            </w:r>
            <w:r w:rsidRPr="00A86722">
              <w:rPr>
                <w:szCs w:val="28"/>
              </w:rPr>
              <w:t xml:space="preserve">контроль в </w:t>
            </w:r>
            <w:r w:rsidRPr="00A86722">
              <w:rPr>
                <w:szCs w:val="28"/>
              </w:rPr>
              <w:lastRenderedPageBreak/>
              <w:t>форме сличения способа действия и его результата с заданным эталоном</w:t>
            </w:r>
          </w:p>
        </w:tc>
      </w:tr>
      <w:tr w:rsidR="00FF1679" w:rsidRPr="00A86722" w:rsidTr="002E573E">
        <w:trPr>
          <w:trHeight w:val="2159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A86722" w:rsidRPr="00A86722" w:rsidRDefault="00A86722" w:rsidP="00A86722">
            <w:pPr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О чем говорят украшения</w:t>
            </w:r>
          </w:p>
          <w:p w:rsidR="00A86722" w:rsidRPr="00A86722" w:rsidRDefault="00A86722" w:rsidP="00A86722">
            <w:pPr>
              <w:rPr>
                <w:szCs w:val="28"/>
              </w:rPr>
            </w:pPr>
          </w:p>
          <w:p w:rsidR="00FF1679" w:rsidRPr="00A86722" w:rsidRDefault="00FF1679" w:rsidP="00A86722">
            <w:pPr>
              <w:pStyle w:val="a5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540C50" w:rsidRPr="00A86722" w:rsidRDefault="00540C50" w:rsidP="00540C50">
            <w:pPr>
              <w:pStyle w:val="a5"/>
              <w:rPr>
                <w:szCs w:val="28"/>
              </w:rPr>
            </w:pPr>
          </w:p>
          <w:p w:rsidR="00A86722" w:rsidRPr="00A86722" w:rsidRDefault="00A86722" w:rsidP="00A86722">
            <w:pPr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ле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ние: </w:t>
            </w:r>
            <w:r w:rsidRPr="00A86722">
              <w:rPr>
                <w:rStyle w:val="FontStyle13"/>
                <w:sz w:val="28"/>
                <w:szCs w:val="28"/>
              </w:rPr>
              <w:t>о декоре, деко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ративно-приклад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ном искусстве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использовать цвет для передачи характера изобр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жения</w:t>
            </w:r>
          </w:p>
          <w:p w:rsidR="00FF1679" w:rsidRPr="00A86722" w:rsidRDefault="00540C50" w:rsidP="00CC7822">
            <w:pPr>
              <w:pStyle w:val="a5"/>
              <w:rPr>
                <w:szCs w:val="28"/>
              </w:rPr>
            </w:pPr>
            <w:r w:rsidRPr="00A86722">
              <w:rPr>
                <w:szCs w:val="28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5B0BD6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 w:rsidR="00095CF4">
              <w:rPr>
                <w:szCs w:val="28"/>
              </w:rPr>
              <w:t>.</w:t>
            </w:r>
          </w:p>
          <w:p w:rsidR="00FF1679" w:rsidRPr="00A86722" w:rsidRDefault="005B0BD6" w:rsidP="005B0BD6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 w:rsidR="00095CF4"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5B0BD6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 w:rsidR="00095CF4"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 w:rsidR="00095CF4">
              <w:rPr>
                <w:szCs w:val="28"/>
              </w:rPr>
              <w:t>.</w:t>
            </w:r>
          </w:p>
        </w:tc>
      </w:tr>
      <w:tr w:rsidR="003D5C86" w:rsidRPr="00A86722" w:rsidTr="002E573E">
        <w:trPr>
          <w:trHeight w:val="2159"/>
        </w:trPr>
        <w:tc>
          <w:tcPr>
            <w:tcW w:w="709" w:type="dxa"/>
          </w:tcPr>
          <w:p w:rsidR="003D5C86" w:rsidRPr="00A86722" w:rsidRDefault="003D5C86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3D5C86" w:rsidRPr="00A86722" w:rsidRDefault="003D5C86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A86722" w:rsidRPr="00A86722" w:rsidRDefault="00A86722" w:rsidP="00A86722">
            <w:pPr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О чем говорят украшения</w:t>
            </w:r>
          </w:p>
          <w:p w:rsidR="00A86722" w:rsidRPr="00A86722" w:rsidRDefault="00A86722" w:rsidP="00A86722">
            <w:pPr>
              <w:rPr>
                <w:szCs w:val="28"/>
              </w:rPr>
            </w:pPr>
          </w:p>
          <w:p w:rsidR="003D5C86" w:rsidRPr="00A86722" w:rsidRDefault="003D5C86" w:rsidP="00A86722">
            <w:pPr>
              <w:pStyle w:val="a5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3D5C86" w:rsidRDefault="003D5C86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46079A" w:rsidRPr="0046079A" w:rsidRDefault="0046079A" w:rsidP="0046079A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46079A">
              <w:rPr>
                <w:szCs w:val="28"/>
              </w:rPr>
              <w:t>Ком</w:t>
            </w:r>
          </w:p>
          <w:p w:rsidR="0046079A" w:rsidRPr="0046079A" w:rsidRDefault="0046079A" w:rsidP="0046079A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46079A">
              <w:rPr>
                <w:szCs w:val="28"/>
              </w:rPr>
              <w:t>бини</w:t>
            </w:r>
          </w:p>
          <w:p w:rsidR="0046079A" w:rsidRPr="0046079A" w:rsidRDefault="0046079A" w:rsidP="0046079A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46079A">
              <w:rPr>
                <w:szCs w:val="28"/>
              </w:rPr>
              <w:t>рован</w:t>
            </w:r>
          </w:p>
          <w:p w:rsidR="0046079A" w:rsidRPr="0046079A" w:rsidRDefault="0046079A" w:rsidP="0046079A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46079A">
              <w:rPr>
                <w:szCs w:val="28"/>
              </w:rPr>
              <w:t>ный</w:t>
            </w:r>
          </w:p>
          <w:p w:rsidR="0046079A" w:rsidRPr="00A86722" w:rsidRDefault="0046079A" w:rsidP="0046079A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46079A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540C50" w:rsidRPr="00A86722" w:rsidRDefault="00540C50" w:rsidP="00540C50">
            <w:pPr>
              <w:pStyle w:val="a5"/>
              <w:rPr>
                <w:szCs w:val="28"/>
              </w:rPr>
            </w:pPr>
          </w:p>
          <w:p w:rsidR="00A86722" w:rsidRPr="00A86722" w:rsidRDefault="00A86722" w:rsidP="00A86722">
            <w:pPr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ле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ние: </w:t>
            </w:r>
            <w:r w:rsidRPr="00A86722">
              <w:rPr>
                <w:rStyle w:val="FontStyle13"/>
                <w:sz w:val="28"/>
                <w:szCs w:val="28"/>
              </w:rPr>
              <w:t>о декоре, деко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ративно-приклад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ном искусстве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lastRenderedPageBreak/>
              <w:t>использовать цвет для передачи характера изобр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жения</w:t>
            </w:r>
          </w:p>
          <w:p w:rsidR="003D5C86" w:rsidRPr="00A86722" w:rsidRDefault="00540C50" w:rsidP="00CC7822">
            <w:pPr>
              <w:pStyle w:val="a5"/>
              <w:rPr>
                <w:b/>
                <w:szCs w:val="28"/>
              </w:rPr>
            </w:pPr>
            <w:r w:rsidRPr="00A86722">
              <w:rPr>
                <w:szCs w:val="28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3D5C86" w:rsidRPr="00A86722" w:rsidRDefault="003D5C86" w:rsidP="00BD3367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 xml:space="preserve">Осуществлять для решения учебных задач операции анализа, синтеза, сравнения, классификации, </w:t>
            </w:r>
            <w:r w:rsidRPr="00A86722">
              <w:rPr>
                <w:szCs w:val="28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095CF4" w:rsidRPr="00A86722" w:rsidRDefault="00095CF4" w:rsidP="00095CF4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095CF4" w:rsidRPr="00A86722" w:rsidRDefault="00095CF4" w:rsidP="00095CF4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</w:t>
            </w:r>
            <w:r w:rsidRPr="00A86722">
              <w:rPr>
                <w:szCs w:val="28"/>
              </w:rPr>
              <w:lastRenderedPageBreak/>
              <w:t>го</w:t>
            </w:r>
          </w:p>
          <w:p w:rsidR="00095CF4" w:rsidRPr="00A86722" w:rsidRDefault="00095CF4" w:rsidP="00095CF4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3D5C86" w:rsidRPr="00A86722" w:rsidRDefault="00095CF4" w:rsidP="00095CF4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095CF4" w:rsidRPr="00A86722" w:rsidRDefault="00095CF4" w:rsidP="00095CF4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3D5C86" w:rsidRPr="00A86722" w:rsidRDefault="00095CF4" w:rsidP="00095CF4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Умение слушать и вступать в </w:t>
            </w:r>
            <w:r w:rsidRPr="00A86722">
              <w:rPr>
                <w:szCs w:val="28"/>
              </w:rPr>
              <w:lastRenderedPageBreak/>
              <w:t>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3D5C86" w:rsidRPr="00A86722" w:rsidRDefault="00095CF4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контроль в форме сличения способа действия и </w:t>
            </w:r>
            <w:r w:rsidRPr="00A86722">
              <w:rPr>
                <w:szCs w:val="28"/>
              </w:rPr>
              <w:lastRenderedPageBreak/>
              <w:t>его результата с заданным эталоном</w:t>
            </w:r>
          </w:p>
        </w:tc>
      </w:tr>
      <w:tr w:rsidR="00FF1679" w:rsidRPr="00A86722" w:rsidTr="001075FF">
        <w:trPr>
          <w:trHeight w:val="1543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A86722" w:rsidRPr="00A86722" w:rsidRDefault="00A86722" w:rsidP="00A86722">
            <w:pPr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О чем говорят украшения</w:t>
            </w:r>
          </w:p>
          <w:p w:rsidR="00A86722" w:rsidRPr="00A86722" w:rsidRDefault="00A86722" w:rsidP="00A86722">
            <w:pPr>
              <w:rPr>
                <w:szCs w:val="28"/>
              </w:rPr>
            </w:pPr>
          </w:p>
          <w:p w:rsidR="00FF1679" w:rsidRPr="00A86722" w:rsidRDefault="00FF1679" w:rsidP="00A86722">
            <w:pPr>
              <w:pStyle w:val="a5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A86722" w:rsidRPr="00A86722" w:rsidRDefault="00A86722" w:rsidP="00A86722">
            <w:pPr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>Иметь представле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softHyphen/>
              <w:t xml:space="preserve">ние: </w:t>
            </w:r>
            <w:r w:rsidRPr="00A86722">
              <w:rPr>
                <w:rStyle w:val="FontStyle13"/>
                <w:sz w:val="28"/>
                <w:szCs w:val="28"/>
              </w:rPr>
              <w:t>о декоре, деко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ративно-приклад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ном искусстве. </w:t>
            </w: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использовать цвет для передачи характера изобр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жения</w:t>
            </w:r>
          </w:p>
          <w:p w:rsidR="00FF1679" w:rsidRPr="00A86722" w:rsidRDefault="00FF1679" w:rsidP="00540C50">
            <w:pPr>
              <w:rPr>
                <w:szCs w:val="28"/>
              </w:rPr>
            </w:pPr>
          </w:p>
        </w:tc>
        <w:tc>
          <w:tcPr>
            <w:tcW w:w="2355" w:type="dxa"/>
            <w:gridSpan w:val="2"/>
          </w:tcPr>
          <w:p w:rsidR="00FF1679" w:rsidRPr="00A86722" w:rsidRDefault="001075FF" w:rsidP="005B0BD6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FF1679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</w:tc>
      </w:tr>
      <w:tr w:rsidR="00FF1679" w:rsidRPr="00A86722" w:rsidTr="002E573E">
        <w:trPr>
          <w:trHeight w:val="551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В изображении, украшении и по</w:t>
            </w:r>
            <w:r w:rsidRPr="00A86722">
              <w:rPr>
                <w:rStyle w:val="FontStyle13"/>
                <w:sz w:val="28"/>
                <w:szCs w:val="28"/>
              </w:rPr>
              <w:softHyphen/>
              <w:t>стройке человек выражает свои чувства, мыс</w:t>
            </w:r>
            <w:r w:rsidRPr="00A86722">
              <w:rPr>
                <w:rStyle w:val="FontStyle13"/>
                <w:sz w:val="28"/>
                <w:szCs w:val="28"/>
              </w:rPr>
              <w:softHyphen/>
            </w:r>
            <w:r w:rsidRPr="00A86722">
              <w:rPr>
                <w:rStyle w:val="FontStyle13"/>
                <w:sz w:val="28"/>
                <w:szCs w:val="28"/>
              </w:rPr>
              <w:lastRenderedPageBreak/>
              <w:t>ли, настроение, свое отношение к миру (обобще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ие темы)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2"/>
                <w:b w:val="0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sz w:val="28"/>
                <w:szCs w:val="28"/>
              </w:rPr>
              <w:t>обсуждать творческие работы, оценивать собствен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ую художествен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ую деятельность</w:t>
            </w:r>
            <w:r w:rsidR="00540C50" w:rsidRPr="00A86722">
              <w:rPr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A86722">
              <w:rPr>
                <w:szCs w:val="28"/>
              </w:rPr>
              <w:lastRenderedPageBreak/>
              <w:t>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A86722" w:rsidRPr="00A86722" w:rsidTr="0046079A">
        <w:trPr>
          <w:trHeight w:val="551"/>
        </w:trPr>
        <w:tc>
          <w:tcPr>
            <w:tcW w:w="15168" w:type="dxa"/>
            <w:gridSpan w:val="10"/>
          </w:tcPr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rStyle w:val="FontStyle13"/>
                <w:b/>
                <w:sz w:val="28"/>
                <w:szCs w:val="28"/>
              </w:rPr>
              <w:lastRenderedPageBreak/>
              <w:t xml:space="preserve">Как говорит искусство </w:t>
            </w:r>
            <w:r w:rsidRPr="00A86722">
              <w:rPr>
                <w:rStyle w:val="FontStyle13"/>
                <w:b/>
                <w:bCs/>
                <w:sz w:val="28"/>
                <w:szCs w:val="28"/>
              </w:rPr>
              <w:t xml:space="preserve">(8 </w:t>
            </w:r>
            <w:r w:rsidRPr="00A86722">
              <w:rPr>
                <w:rStyle w:val="FontStyle13"/>
                <w:b/>
                <w:sz w:val="28"/>
                <w:szCs w:val="28"/>
              </w:rPr>
              <w:t>ч)</w:t>
            </w:r>
          </w:p>
        </w:tc>
      </w:tr>
      <w:tr w:rsidR="00FF1679" w:rsidRPr="00A86722" w:rsidTr="002E573E">
        <w:trPr>
          <w:trHeight w:val="2159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Теплые и холод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ные цвета. Борьба теплого и холод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ного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составлять теплые и холодные цветовые гаммы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BD3367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FF1679" w:rsidRPr="00A86722" w:rsidTr="0018458A">
        <w:trPr>
          <w:trHeight w:val="692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01D36" w:rsidRPr="00A86722" w:rsidRDefault="00A86722" w:rsidP="00B01D36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Тихие и звонкие цвета</w:t>
            </w:r>
          </w:p>
          <w:p w:rsidR="00FF1679" w:rsidRPr="00A86722" w:rsidRDefault="00FF1679" w:rsidP="00292E08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B01D36" w:rsidRPr="00A86722" w:rsidRDefault="00B01D36" w:rsidP="00B01D36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Обоб</w:t>
            </w:r>
          </w:p>
          <w:p w:rsidR="00B01D36" w:rsidRPr="00A86722" w:rsidRDefault="00B01D36" w:rsidP="00B01D36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щаю</w:t>
            </w:r>
          </w:p>
          <w:p w:rsidR="00B01D36" w:rsidRPr="00A86722" w:rsidRDefault="00B01D36" w:rsidP="00B01D36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щий</w:t>
            </w:r>
          </w:p>
          <w:p w:rsidR="00FF1679" w:rsidRPr="00A86722" w:rsidRDefault="00B01D36" w:rsidP="00B01D36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540C50">
            <w:pPr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изображать борьбу тихого и звонкого цветов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 xml:space="preserve">Осуществлять для решения учебных задач операции анализа, синтеза, сравнения, классификации, </w:t>
            </w:r>
            <w:r w:rsidRPr="00A86722">
              <w:rPr>
                <w:szCs w:val="28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</w:t>
            </w:r>
            <w:r w:rsidRPr="00A86722">
              <w:rPr>
                <w:szCs w:val="28"/>
              </w:rPr>
              <w:lastRenderedPageBreak/>
              <w:t>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Умение слушать и вступать в </w:t>
            </w:r>
            <w:r w:rsidRPr="00A86722">
              <w:rPr>
                <w:szCs w:val="28"/>
              </w:rPr>
              <w:lastRenderedPageBreak/>
              <w:t>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 xml:space="preserve">ция, контроль в форме сличения способа действия и </w:t>
            </w:r>
            <w:r w:rsidRPr="00A86722">
              <w:rPr>
                <w:szCs w:val="28"/>
              </w:rPr>
              <w:lastRenderedPageBreak/>
              <w:t>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FF1679" w:rsidRPr="00A86722" w:rsidTr="003D5C86">
        <w:trPr>
          <w:trHeight w:val="267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292E08">
            <w:pPr>
              <w:rPr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Что такое ритм линий</w:t>
            </w:r>
            <w:r w:rsidR="00340F20" w:rsidRPr="00A86722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Иметь представле</w:t>
            </w:r>
            <w:r w:rsidRPr="00A86722">
              <w:rPr>
                <w:rStyle w:val="FontStyle13"/>
                <w:sz w:val="28"/>
                <w:szCs w:val="28"/>
              </w:rPr>
              <w:softHyphen/>
              <w:t xml:space="preserve">ние: </w:t>
            </w:r>
            <w:r w:rsidRPr="00A86722">
              <w:rPr>
                <w:rStyle w:val="FontStyle13"/>
                <w:bCs/>
                <w:sz w:val="28"/>
                <w:szCs w:val="28"/>
              </w:rPr>
              <w:t>о ритме как вы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разительном сред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 xml:space="preserve">стве изображения. </w:t>
            </w: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работать с пастелью и воско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выми мелками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FF1679" w:rsidRPr="00A86722" w:rsidTr="002E573E">
        <w:trPr>
          <w:trHeight w:val="2159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340F20" w:rsidRPr="00A86722" w:rsidRDefault="00A86722" w:rsidP="00340F20">
            <w:pPr>
              <w:pStyle w:val="a5"/>
              <w:rPr>
                <w:b/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Характер линий</w:t>
            </w:r>
          </w:p>
          <w:p w:rsidR="00FF1679" w:rsidRPr="00A86722" w:rsidRDefault="00FF1679" w:rsidP="00292E08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CC7822">
            <w:pPr>
              <w:pStyle w:val="a5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изображать ветки деревьев с определенным ха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рактером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A86722">
              <w:rPr>
                <w:szCs w:val="28"/>
              </w:rPr>
              <w:lastRenderedPageBreak/>
              <w:t>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FF1679" w:rsidRPr="00A86722" w:rsidTr="001075FF">
        <w:trPr>
          <w:trHeight w:val="1543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FF1679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Ритм пятен</w:t>
            </w:r>
          </w:p>
        </w:tc>
        <w:tc>
          <w:tcPr>
            <w:tcW w:w="992" w:type="dxa"/>
          </w:tcPr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2B5DBF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2B5DBF" w:rsidP="002B5DBF">
            <w:pPr>
              <w:pStyle w:val="a3"/>
              <w:spacing w:after="0" w:line="240" w:lineRule="auto"/>
              <w:ind w:left="0"/>
              <w:jc w:val="center"/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FF1679" w:rsidRPr="00A86722" w:rsidRDefault="00A86722" w:rsidP="00A86722">
            <w:pPr>
              <w:pStyle w:val="a5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использовать технику обрывной аппликации</w:t>
            </w:r>
            <w:r w:rsidRPr="00A86722">
              <w:rPr>
                <w:szCs w:val="28"/>
              </w:rPr>
              <w:t xml:space="preserve"> </w:t>
            </w: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изображать борьбу тихого и звонкого цветов</w:t>
            </w:r>
            <w:r w:rsidRPr="00A86722">
              <w:rPr>
                <w:bCs/>
                <w:szCs w:val="28"/>
              </w:rPr>
              <w:t xml:space="preserve"> 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B01D36" w:rsidRPr="00A86722" w:rsidTr="002E573E">
        <w:trPr>
          <w:trHeight w:val="2159"/>
        </w:trPr>
        <w:tc>
          <w:tcPr>
            <w:tcW w:w="709" w:type="dxa"/>
          </w:tcPr>
          <w:p w:rsidR="00B01D36" w:rsidRPr="00A86722" w:rsidRDefault="00B01D36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B01D36" w:rsidRPr="00A86722" w:rsidRDefault="00B01D36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B01D36" w:rsidRPr="00A86722" w:rsidRDefault="00A86722" w:rsidP="00A86722">
            <w:pPr>
              <w:pStyle w:val="a5"/>
              <w:ind w:firstLine="0"/>
              <w:jc w:val="left"/>
              <w:rPr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Пропорции выра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жают характер</w:t>
            </w:r>
          </w:p>
        </w:tc>
        <w:tc>
          <w:tcPr>
            <w:tcW w:w="992" w:type="dxa"/>
          </w:tcPr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B01D36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B01D36" w:rsidRPr="00A86722" w:rsidRDefault="00A86722" w:rsidP="00CC7822">
            <w:pPr>
              <w:pStyle w:val="a5"/>
              <w:rPr>
                <w:b/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 xml:space="preserve">Уметь: </w:t>
            </w:r>
            <w:r w:rsidRPr="00A86722">
              <w:rPr>
                <w:rStyle w:val="FontStyle13"/>
                <w:bCs/>
                <w:sz w:val="28"/>
                <w:szCs w:val="28"/>
              </w:rPr>
              <w:t>создавать вы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разительные образы животных или птиц</w:t>
            </w:r>
            <w:r w:rsidR="00540C50" w:rsidRPr="00A86722">
              <w:rPr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B01D36" w:rsidRPr="00A86722" w:rsidRDefault="001922A6" w:rsidP="00BD3367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</w:t>
            </w:r>
            <w:r w:rsidRPr="00A86722">
              <w:rPr>
                <w:szCs w:val="28"/>
              </w:rPr>
              <w:lastRenderedPageBreak/>
              <w:t>обобщения, выводы.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lastRenderedPageBreak/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B01D36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B01D36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B01D36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FF1679" w:rsidRPr="00A86722" w:rsidTr="002E573E">
        <w:trPr>
          <w:trHeight w:val="2159"/>
        </w:trPr>
        <w:tc>
          <w:tcPr>
            <w:tcW w:w="709" w:type="dxa"/>
          </w:tcPr>
          <w:p w:rsidR="00FF1679" w:rsidRPr="00A86722" w:rsidRDefault="00FF1679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FF1679" w:rsidRPr="00A86722" w:rsidRDefault="00FF1679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A86722" w:rsidRPr="00A86722" w:rsidRDefault="00A86722" w:rsidP="00A86722">
            <w:pPr>
              <w:rPr>
                <w:rStyle w:val="FontStyle13"/>
                <w:bCs/>
                <w:sz w:val="28"/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Ритм линий, пятен, цвет, про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порции — сред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ства выразитель</w:t>
            </w:r>
            <w:r w:rsidRPr="00A86722">
              <w:rPr>
                <w:rStyle w:val="FontStyle13"/>
                <w:bCs/>
                <w:sz w:val="28"/>
                <w:szCs w:val="28"/>
              </w:rPr>
              <w:softHyphen/>
              <w:t>ности</w:t>
            </w:r>
          </w:p>
          <w:p w:rsidR="00FF1679" w:rsidRPr="00A86722" w:rsidRDefault="00FF1679" w:rsidP="00A86722">
            <w:pPr>
              <w:pStyle w:val="a5"/>
              <w:ind w:firstLine="0"/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Ком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бини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рован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ный</w:t>
            </w:r>
          </w:p>
          <w:p w:rsidR="00FF1679" w:rsidRPr="00A86722" w:rsidRDefault="00A86722" w:rsidP="0046079A">
            <w:pPr>
              <w:rPr>
                <w:i/>
                <w:szCs w:val="28"/>
              </w:rPr>
            </w:pPr>
            <w:r w:rsidRPr="00A86722">
              <w:rPr>
                <w:szCs w:val="28"/>
              </w:rPr>
              <w:t>1 час</w:t>
            </w:r>
            <w:r w:rsidRPr="00A86722">
              <w:rPr>
                <w:bCs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50142" w:rsidRPr="00A86722" w:rsidRDefault="00A86722" w:rsidP="00540C50">
            <w:pPr>
              <w:jc w:val="both"/>
              <w:rPr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Уметь: работать с разными материа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лами</w:t>
            </w:r>
          </w:p>
        </w:tc>
        <w:tc>
          <w:tcPr>
            <w:tcW w:w="2355" w:type="dxa"/>
            <w:gridSpan w:val="2"/>
          </w:tcPr>
          <w:p w:rsidR="00FF1679" w:rsidRPr="00A86722" w:rsidRDefault="001075FF" w:rsidP="00CC782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  <w:r w:rsidRPr="00A86722">
              <w:rPr>
                <w:szCs w:val="28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</w:t>
            </w: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FF1679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FF1679" w:rsidRPr="00A86722" w:rsidRDefault="00C05D08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Волевая саморегуля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ция, контроль в форме сличения способа действия и его результата с заданным эталоном</w:t>
            </w:r>
            <w:r>
              <w:rPr>
                <w:szCs w:val="28"/>
              </w:rPr>
              <w:t>.</w:t>
            </w:r>
          </w:p>
        </w:tc>
      </w:tr>
      <w:tr w:rsidR="00A86722" w:rsidRPr="00A86722" w:rsidTr="002E573E">
        <w:trPr>
          <w:trHeight w:val="2159"/>
        </w:trPr>
        <w:tc>
          <w:tcPr>
            <w:tcW w:w="709" w:type="dxa"/>
          </w:tcPr>
          <w:p w:rsidR="00A86722" w:rsidRPr="00A86722" w:rsidRDefault="00A86722" w:rsidP="00792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Cs w:val="28"/>
              </w:rPr>
            </w:pPr>
          </w:p>
        </w:tc>
        <w:tc>
          <w:tcPr>
            <w:tcW w:w="944" w:type="dxa"/>
          </w:tcPr>
          <w:p w:rsidR="00A86722" w:rsidRPr="00A86722" w:rsidRDefault="00A86722" w:rsidP="00792852">
            <w:pPr>
              <w:pStyle w:val="a3"/>
              <w:spacing w:after="0" w:line="240" w:lineRule="auto"/>
              <w:ind w:left="0"/>
              <w:rPr>
                <w:i/>
                <w:szCs w:val="28"/>
              </w:rPr>
            </w:pPr>
          </w:p>
        </w:tc>
        <w:tc>
          <w:tcPr>
            <w:tcW w:w="2033" w:type="dxa"/>
          </w:tcPr>
          <w:p w:rsidR="00A86722" w:rsidRPr="00A86722" w:rsidRDefault="00A86722" w:rsidP="00A86722">
            <w:pPr>
              <w:rPr>
                <w:rStyle w:val="FontStyle13"/>
                <w:bCs/>
                <w:sz w:val="28"/>
                <w:szCs w:val="28"/>
              </w:rPr>
            </w:pPr>
            <w:r w:rsidRPr="00A86722">
              <w:rPr>
                <w:rStyle w:val="FontStyle13"/>
                <w:bCs/>
                <w:sz w:val="28"/>
                <w:szCs w:val="28"/>
              </w:rPr>
              <w:t>Итоговый урок года</w:t>
            </w:r>
          </w:p>
        </w:tc>
        <w:tc>
          <w:tcPr>
            <w:tcW w:w="992" w:type="dxa"/>
          </w:tcPr>
          <w:p w:rsidR="0046079A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Обобщаю</w:t>
            </w:r>
          </w:p>
          <w:p w:rsidR="0046079A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 xml:space="preserve">щий </w:t>
            </w:r>
          </w:p>
          <w:p w:rsidR="00A86722" w:rsidRPr="00A86722" w:rsidRDefault="00A86722" w:rsidP="00A8672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A86722">
              <w:rPr>
                <w:szCs w:val="28"/>
              </w:rPr>
              <w:t>1 час</w:t>
            </w:r>
          </w:p>
        </w:tc>
        <w:tc>
          <w:tcPr>
            <w:tcW w:w="2552" w:type="dxa"/>
          </w:tcPr>
          <w:p w:rsidR="00A86722" w:rsidRPr="00A86722" w:rsidRDefault="00A86722" w:rsidP="00540C50">
            <w:pPr>
              <w:jc w:val="both"/>
              <w:rPr>
                <w:rStyle w:val="FontStyle13"/>
                <w:sz w:val="28"/>
                <w:szCs w:val="28"/>
              </w:rPr>
            </w:pPr>
            <w:r w:rsidRPr="00A86722">
              <w:rPr>
                <w:rStyle w:val="FontStyle13"/>
                <w:sz w:val="28"/>
                <w:szCs w:val="28"/>
              </w:rPr>
              <w:t>Уметь: обсуждать творческие работы, оценивать собствен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ую художествен</w:t>
            </w:r>
            <w:r w:rsidRPr="00A86722">
              <w:rPr>
                <w:rStyle w:val="FontStyle13"/>
                <w:sz w:val="28"/>
                <w:szCs w:val="28"/>
              </w:rPr>
              <w:softHyphen/>
              <w:t>ную деятельность</w:t>
            </w:r>
          </w:p>
        </w:tc>
        <w:tc>
          <w:tcPr>
            <w:tcW w:w="2355" w:type="dxa"/>
            <w:gridSpan w:val="2"/>
          </w:tcPr>
          <w:p w:rsidR="00A86722" w:rsidRPr="00A86722" w:rsidRDefault="00A86722" w:rsidP="00CC7822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2000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социальной роли ученика.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Формирова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ие положительного</w:t>
            </w:r>
          </w:p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 xml:space="preserve">отношения </w:t>
            </w:r>
          </w:p>
          <w:p w:rsidR="00A86722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к учению</w:t>
            </w:r>
            <w:r>
              <w:rPr>
                <w:szCs w:val="28"/>
              </w:rPr>
              <w:t>.</w:t>
            </w:r>
          </w:p>
        </w:tc>
        <w:tc>
          <w:tcPr>
            <w:tcW w:w="1647" w:type="dxa"/>
          </w:tcPr>
          <w:p w:rsidR="00C05D08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Потреб</w:t>
            </w:r>
            <w:r>
              <w:rPr>
                <w:szCs w:val="28"/>
              </w:rPr>
              <w:t>-</w:t>
            </w:r>
            <w:r w:rsidRPr="00A86722">
              <w:rPr>
                <w:szCs w:val="28"/>
              </w:rPr>
              <w:t>ность в общении с учителем</w:t>
            </w:r>
            <w:r>
              <w:rPr>
                <w:szCs w:val="28"/>
              </w:rPr>
              <w:t>.</w:t>
            </w:r>
          </w:p>
          <w:p w:rsidR="00A86722" w:rsidRPr="00A86722" w:rsidRDefault="00C05D08" w:rsidP="00C05D08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A86722">
              <w:rPr>
                <w:szCs w:val="28"/>
              </w:rPr>
              <w:t>Умение слушать и вступать в диалог</w:t>
            </w:r>
            <w:r>
              <w:rPr>
                <w:szCs w:val="28"/>
              </w:rPr>
              <w:t>.</w:t>
            </w:r>
          </w:p>
        </w:tc>
        <w:tc>
          <w:tcPr>
            <w:tcW w:w="1936" w:type="dxa"/>
          </w:tcPr>
          <w:p w:rsidR="00A86722" w:rsidRPr="00A86722" w:rsidRDefault="00A86722" w:rsidP="00894C0D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</w:tc>
      </w:tr>
    </w:tbl>
    <w:p w:rsidR="00131D24" w:rsidRPr="00A86722" w:rsidRDefault="00131D24" w:rsidP="00131D24">
      <w:pPr>
        <w:pStyle w:val="a3"/>
        <w:rPr>
          <w:i/>
          <w:szCs w:val="28"/>
        </w:rPr>
      </w:pPr>
    </w:p>
    <w:p w:rsidR="00131D24" w:rsidRPr="00A86722" w:rsidRDefault="00131D24" w:rsidP="00131D24">
      <w:pPr>
        <w:ind w:left="360"/>
        <w:rPr>
          <w:i/>
          <w:szCs w:val="28"/>
        </w:rPr>
      </w:pPr>
    </w:p>
    <w:p w:rsidR="009A56DE" w:rsidRPr="00A86722" w:rsidRDefault="009A56DE" w:rsidP="00131D24">
      <w:pPr>
        <w:spacing w:line="240" w:lineRule="auto"/>
        <w:ind w:left="708"/>
        <w:rPr>
          <w:szCs w:val="28"/>
        </w:rPr>
      </w:pPr>
    </w:p>
    <w:sectPr w:rsidR="009A56DE" w:rsidRPr="00A86722" w:rsidSect="00783AD0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49" w:rsidRDefault="00C41C49" w:rsidP="00C05D08">
      <w:pPr>
        <w:spacing w:after="0" w:line="240" w:lineRule="auto"/>
      </w:pPr>
      <w:r>
        <w:separator/>
      </w:r>
    </w:p>
  </w:endnote>
  <w:endnote w:type="continuationSeparator" w:id="1">
    <w:p w:rsidR="00C41C49" w:rsidRDefault="00C41C49" w:rsidP="00C0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5688"/>
      <w:docPartObj>
        <w:docPartGallery w:val="Page Numbers (Bottom of Page)"/>
        <w:docPartUnique/>
      </w:docPartObj>
    </w:sdtPr>
    <w:sdtContent>
      <w:p w:rsidR="00C05D08" w:rsidRDefault="00C05D08">
        <w:pPr>
          <w:pStyle w:val="a8"/>
        </w:pPr>
        <w:fldSimple w:instr=" PAGE   \* MERGEFORMAT ">
          <w:r w:rsidR="00004EA9">
            <w:rPr>
              <w:noProof/>
            </w:rPr>
            <w:t>11</w:t>
          </w:r>
        </w:fldSimple>
      </w:p>
    </w:sdtContent>
  </w:sdt>
  <w:p w:rsidR="00C05D08" w:rsidRDefault="00C05D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49" w:rsidRDefault="00C41C49" w:rsidP="00C05D08">
      <w:pPr>
        <w:spacing w:after="0" w:line="240" w:lineRule="auto"/>
      </w:pPr>
      <w:r>
        <w:separator/>
      </w:r>
    </w:p>
  </w:footnote>
  <w:footnote w:type="continuationSeparator" w:id="1">
    <w:p w:rsidR="00C41C49" w:rsidRDefault="00C41C49" w:rsidP="00C0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14C7F"/>
    <w:multiLevelType w:val="hybridMultilevel"/>
    <w:tmpl w:val="F140B590"/>
    <w:lvl w:ilvl="0" w:tplc="3CE8F9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23459"/>
    <w:multiLevelType w:val="hybridMultilevel"/>
    <w:tmpl w:val="68948B20"/>
    <w:lvl w:ilvl="0" w:tplc="F954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6DE"/>
    <w:rsid w:val="00004EA9"/>
    <w:rsid w:val="00050142"/>
    <w:rsid w:val="000534D4"/>
    <w:rsid w:val="0006593B"/>
    <w:rsid w:val="00070FD2"/>
    <w:rsid w:val="000758BF"/>
    <w:rsid w:val="00095CF4"/>
    <w:rsid w:val="000A3483"/>
    <w:rsid w:val="001075FF"/>
    <w:rsid w:val="00122DB7"/>
    <w:rsid w:val="00131D24"/>
    <w:rsid w:val="00146D77"/>
    <w:rsid w:val="001639E0"/>
    <w:rsid w:val="0018458A"/>
    <w:rsid w:val="001922A6"/>
    <w:rsid w:val="001F7DF7"/>
    <w:rsid w:val="00216A12"/>
    <w:rsid w:val="00232C1D"/>
    <w:rsid w:val="00234433"/>
    <w:rsid w:val="00240BC5"/>
    <w:rsid w:val="00292E08"/>
    <w:rsid w:val="002B5DBF"/>
    <w:rsid w:val="002C7C3E"/>
    <w:rsid w:val="002E573E"/>
    <w:rsid w:val="002F320C"/>
    <w:rsid w:val="00340048"/>
    <w:rsid w:val="00340F20"/>
    <w:rsid w:val="0036714D"/>
    <w:rsid w:val="003C3CC3"/>
    <w:rsid w:val="003D5C86"/>
    <w:rsid w:val="00421BE8"/>
    <w:rsid w:val="0046079A"/>
    <w:rsid w:val="004B24F7"/>
    <w:rsid w:val="004C0132"/>
    <w:rsid w:val="004D7693"/>
    <w:rsid w:val="004F47B6"/>
    <w:rsid w:val="00516E56"/>
    <w:rsid w:val="005300BA"/>
    <w:rsid w:val="00540C50"/>
    <w:rsid w:val="005B0BD6"/>
    <w:rsid w:val="005C0DE0"/>
    <w:rsid w:val="006341CA"/>
    <w:rsid w:val="0067534D"/>
    <w:rsid w:val="00687131"/>
    <w:rsid w:val="006D4095"/>
    <w:rsid w:val="006F53B0"/>
    <w:rsid w:val="00700A96"/>
    <w:rsid w:val="00726813"/>
    <w:rsid w:val="0073092E"/>
    <w:rsid w:val="0074023F"/>
    <w:rsid w:val="00745473"/>
    <w:rsid w:val="00783AD0"/>
    <w:rsid w:val="00786880"/>
    <w:rsid w:val="00792852"/>
    <w:rsid w:val="007B75B6"/>
    <w:rsid w:val="007D009C"/>
    <w:rsid w:val="0081635E"/>
    <w:rsid w:val="00866BDF"/>
    <w:rsid w:val="00880321"/>
    <w:rsid w:val="008946F1"/>
    <w:rsid w:val="00894C0D"/>
    <w:rsid w:val="008B772E"/>
    <w:rsid w:val="008D2DD6"/>
    <w:rsid w:val="008E3A24"/>
    <w:rsid w:val="008E4C3F"/>
    <w:rsid w:val="00971EA4"/>
    <w:rsid w:val="0099067D"/>
    <w:rsid w:val="009A2117"/>
    <w:rsid w:val="009A56DE"/>
    <w:rsid w:val="009A679F"/>
    <w:rsid w:val="009C721F"/>
    <w:rsid w:val="009F1600"/>
    <w:rsid w:val="009F3CA4"/>
    <w:rsid w:val="00A44036"/>
    <w:rsid w:val="00A86722"/>
    <w:rsid w:val="00AA5E7D"/>
    <w:rsid w:val="00AB4CB0"/>
    <w:rsid w:val="00AE7EAC"/>
    <w:rsid w:val="00B01D36"/>
    <w:rsid w:val="00B25E42"/>
    <w:rsid w:val="00B348B2"/>
    <w:rsid w:val="00B76054"/>
    <w:rsid w:val="00B9765C"/>
    <w:rsid w:val="00BD3367"/>
    <w:rsid w:val="00BD4544"/>
    <w:rsid w:val="00C01975"/>
    <w:rsid w:val="00C05D08"/>
    <w:rsid w:val="00C268EA"/>
    <w:rsid w:val="00C41C49"/>
    <w:rsid w:val="00C575C3"/>
    <w:rsid w:val="00C60A65"/>
    <w:rsid w:val="00C7515D"/>
    <w:rsid w:val="00C832FF"/>
    <w:rsid w:val="00CC7822"/>
    <w:rsid w:val="00CD3F1D"/>
    <w:rsid w:val="00CE5A3F"/>
    <w:rsid w:val="00D51D7D"/>
    <w:rsid w:val="00DB0FAA"/>
    <w:rsid w:val="00E15319"/>
    <w:rsid w:val="00E45B7D"/>
    <w:rsid w:val="00E91A2E"/>
    <w:rsid w:val="00ED0B3B"/>
    <w:rsid w:val="00EE0036"/>
    <w:rsid w:val="00F558CD"/>
    <w:rsid w:val="00F6220E"/>
    <w:rsid w:val="00F67AC5"/>
    <w:rsid w:val="00F817A7"/>
    <w:rsid w:val="00FC0BAE"/>
    <w:rsid w:val="00FD6580"/>
    <w:rsid w:val="00FF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4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24"/>
    <w:pPr>
      <w:ind w:left="720"/>
      <w:contextualSpacing/>
    </w:pPr>
  </w:style>
  <w:style w:type="table" w:styleId="a4">
    <w:name w:val="Table Grid"/>
    <w:basedOn w:val="a1"/>
    <w:rsid w:val="00131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вый"/>
    <w:basedOn w:val="a"/>
    <w:rsid w:val="0073092E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26813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72681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B25E4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B25E42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5D08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0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D08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A720-B8C1-45B1-93BF-8FD0A32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Admin</cp:lastModifiedBy>
  <cp:revision>4</cp:revision>
  <dcterms:created xsi:type="dcterms:W3CDTF">2012-08-05T15:37:00Z</dcterms:created>
  <dcterms:modified xsi:type="dcterms:W3CDTF">2012-08-05T18:33:00Z</dcterms:modified>
</cp:coreProperties>
</file>